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35" w:rsidRPr="00C76F35" w:rsidRDefault="00C76F35" w:rsidP="00C76F35">
      <w:pPr>
        <w:tabs>
          <w:tab w:val="left" w:pos="113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Раздел: 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параметры осуществления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</w:t>
      </w:r>
      <w:hyperlink r:id="rId8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23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r:id="rId9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38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4 июля 2009 г. N 209-ФЗ "Об охоте и о сохранении охотничьих ресурсов и о внесении изменений в отдельные законодательные акты Российской Федерации" (</w:t>
      </w:r>
      <w:r w:rsidR="00017E1F" w:rsidRPr="00017E1F">
        <w:rPr>
          <w:rFonts w:ascii="Times New Roman" w:hAnsi="Times New Roman" w:cs="Times New Roman"/>
          <w:b/>
          <w:sz w:val="20"/>
          <w:szCs w:val="20"/>
        </w:rPr>
        <w:t>50</w:t>
      </w:r>
      <w:r w:rsidRPr="00017E1F">
        <w:rPr>
          <w:rFonts w:ascii="Times New Roman" w:hAnsi="Times New Roman" w:cs="Times New Roman"/>
          <w:b/>
          <w:sz w:val="20"/>
          <w:szCs w:val="20"/>
        </w:rPr>
        <w:t xml:space="preserve"> вопрос</w:t>
      </w:r>
      <w:r w:rsidR="00017E1F">
        <w:rPr>
          <w:rFonts w:ascii="Times New Roman" w:hAnsi="Times New Roman" w:cs="Times New Roman"/>
          <w:b/>
          <w:sz w:val="20"/>
          <w:szCs w:val="20"/>
        </w:rPr>
        <w:t>ов</w:t>
      </w:r>
      <w:r w:rsidRPr="00C76F35">
        <w:rPr>
          <w:rFonts w:ascii="Times New Roman" w:hAnsi="Times New Roman" w:cs="Times New Roman"/>
          <w:b/>
          <w:sz w:val="20"/>
          <w:szCs w:val="20"/>
        </w:rPr>
        <w:t>)</w:t>
      </w:r>
    </w:p>
    <w:p w:rsidR="007C6760" w:rsidRPr="00C76F35" w:rsidRDefault="007C6760" w:rsidP="00C76F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C6760" w:rsidRPr="00C76F35" w:rsidRDefault="007C676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Параметры осуществления охоты в охотничьих угодьях Красноярского края, за исключением особо охраняемых природных территорий федерального значения утверждены: </w:t>
      </w:r>
    </w:p>
    <w:p w:rsidR="007C676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C6760" w:rsidRPr="00DF6B85">
        <w:rPr>
          <w:rFonts w:ascii="Times New Roman" w:hAnsi="Times New Roman" w:cs="Times New Roman"/>
          <w:color w:val="C00000"/>
          <w:sz w:val="20"/>
          <w:szCs w:val="20"/>
          <w:highlight w:val="yellow"/>
          <w:u w:val="single"/>
        </w:rPr>
        <w:t xml:space="preserve"> 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Указом губернатора Красноярского края;</w:t>
      </w:r>
    </w:p>
    <w:p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760" w:rsidRPr="00C76F35">
        <w:rPr>
          <w:rFonts w:ascii="Times New Roman" w:hAnsi="Times New Roman" w:cs="Times New Roman"/>
          <w:sz w:val="20"/>
          <w:szCs w:val="20"/>
        </w:rPr>
        <w:t>) Постановлением Правительства Красноярского края;</w:t>
      </w:r>
    </w:p>
    <w:p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C6760" w:rsidRPr="00C76F35">
        <w:rPr>
          <w:rFonts w:ascii="Times New Roman" w:hAnsi="Times New Roman" w:cs="Times New Roman"/>
          <w:sz w:val="20"/>
          <w:szCs w:val="20"/>
        </w:rPr>
        <w:t>) Приказом министерства природных ресурсо</w:t>
      </w:r>
      <w:r w:rsidR="00DF6B85">
        <w:rPr>
          <w:rFonts w:ascii="Times New Roman" w:hAnsi="Times New Roman" w:cs="Times New Roman"/>
          <w:sz w:val="20"/>
          <w:szCs w:val="20"/>
        </w:rPr>
        <w:t>в и экологии Красноярского края.</w:t>
      </w:r>
    </w:p>
    <w:p w:rsidR="007C6760" w:rsidRPr="00C76F35" w:rsidRDefault="007C6760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5195" w:rsidRPr="00DF6B85" w:rsidRDefault="00A8012E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Параметры осуществле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ия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действуют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терр</w:t>
      </w:r>
      <w:r w:rsidR="00255C64">
        <w:rPr>
          <w:rFonts w:ascii="Times New Roman" w:hAnsi="Times New Roman" w:cs="Times New Roman"/>
          <w:b/>
          <w:sz w:val="20"/>
          <w:szCs w:val="20"/>
        </w:rPr>
        <w:t>итории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A8012E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8012E" w:rsidRPr="00C76F35">
        <w:rPr>
          <w:rFonts w:ascii="Times New Roman" w:hAnsi="Times New Roman" w:cs="Times New Roman"/>
          <w:sz w:val="20"/>
          <w:szCs w:val="20"/>
        </w:rPr>
        <w:t>) общедоступных угодий</w:t>
      </w:r>
      <w:r w:rsidR="008A7B30" w:rsidRPr="00C76F35">
        <w:rPr>
          <w:rFonts w:ascii="Times New Roman" w:hAnsi="Times New Roman" w:cs="Times New Roman"/>
          <w:sz w:val="20"/>
          <w:szCs w:val="20"/>
        </w:rPr>
        <w:t>;</w:t>
      </w:r>
    </w:p>
    <w:p w:rsidR="008A7B3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8A7B3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закрепленных и общедоступных</w:t>
      </w:r>
      <w:r w:rsidR="00505922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угодий</w:t>
      </w:r>
      <w:r w:rsidR="008A7B3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A7B30" w:rsidRPr="00C76F35">
        <w:rPr>
          <w:rFonts w:ascii="Times New Roman" w:hAnsi="Times New Roman" w:cs="Times New Roman"/>
          <w:sz w:val="20"/>
          <w:szCs w:val="20"/>
        </w:rPr>
        <w:t>) закрепленных, общедоступных</w:t>
      </w:r>
      <w:r w:rsidR="00505922" w:rsidRPr="00C76F35">
        <w:rPr>
          <w:rFonts w:ascii="Times New Roman" w:hAnsi="Times New Roman" w:cs="Times New Roman"/>
          <w:sz w:val="20"/>
          <w:szCs w:val="20"/>
        </w:rPr>
        <w:t xml:space="preserve"> угодьях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 и особо охраняемых</w:t>
      </w:r>
      <w:r w:rsidR="00505922" w:rsidRPr="00C76F35">
        <w:rPr>
          <w:rFonts w:ascii="Times New Roman" w:hAnsi="Times New Roman" w:cs="Times New Roman"/>
          <w:sz w:val="20"/>
          <w:szCs w:val="20"/>
        </w:rPr>
        <w:t xml:space="preserve"> территориях</w:t>
      </w:r>
      <w:r w:rsidR="00DF6B85">
        <w:rPr>
          <w:rFonts w:ascii="Times New Roman" w:hAnsi="Times New Roman" w:cs="Times New Roman"/>
          <w:sz w:val="20"/>
          <w:szCs w:val="20"/>
        </w:rPr>
        <w:t>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A7B30" w:rsidRPr="00DF6B85" w:rsidRDefault="008A7B3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В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Красноярском крае в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есенний период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запрещена охота на: </w:t>
      </w:r>
    </w:p>
    <w:p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14C53">
        <w:rPr>
          <w:rFonts w:ascii="Times New Roman" w:hAnsi="Times New Roman" w:cs="Times New Roman"/>
          <w:sz w:val="20"/>
          <w:szCs w:val="20"/>
        </w:rPr>
        <w:t>) вальдшнепа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12547" w:rsidRPr="00C76F35">
        <w:rPr>
          <w:rFonts w:ascii="Times New Roman" w:hAnsi="Times New Roman" w:cs="Times New Roman"/>
          <w:sz w:val="20"/>
          <w:szCs w:val="20"/>
        </w:rPr>
        <w:t>) гуся;</w:t>
      </w:r>
    </w:p>
    <w:p w:rsidR="00A12547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A1254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амок уток, глухаря, тетерева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2547" w:rsidRPr="00DF6B85" w:rsidRDefault="00A1254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Продолжительность вес</w:t>
      </w:r>
      <w:r w:rsidR="00DF6B85">
        <w:rPr>
          <w:rFonts w:ascii="Times New Roman" w:hAnsi="Times New Roman" w:cs="Times New Roman"/>
          <w:b/>
          <w:sz w:val="20"/>
          <w:szCs w:val="20"/>
        </w:rPr>
        <w:t>енней охоты в Красноярском крае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965B56" w:rsidRPr="00C76F35" w:rsidRDefault="00965B5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6F35">
        <w:rPr>
          <w:rFonts w:ascii="Times New Roman" w:hAnsi="Times New Roman" w:cs="Times New Roman"/>
          <w:sz w:val="20"/>
          <w:szCs w:val="20"/>
        </w:rPr>
        <w:t>А) до 10 календарных дней;</w:t>
      </w:r>
    </w:p>
    <w:p w:rsidR="00965B56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65B56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10 календарных дней;</w:t>
      </w:r>
    </w:p>
    <w:p w:rsidR="00965B56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F6B85">
        <w:rPr>
          <w:rFonts w:ascii="Times New Roman" w:hAnsi="Times New Roman" w:cs="Times New Roman"/>
          <w:sz w:val="20"/>
          <w:szCs w:val="20"/>
        </w:rPr>
        <w:t>) до 14 календарных дней.</w:t>
      </w:r>
    </w:p>
    <w:p w:rsidR="006A4953" w:rsidRPr="00C76F35" w:rsidRDefault="006A495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65B56" w:rsidRPr="00DF6B85" w:rsidRDefault="009F0155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есенней охоты в Балахтинском, Ермаковском,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Идринском, Каратузком</w:t>
      </w:r>
      <w:r w:rsidR="00EA105E">
        <w:rPr>
          <w:rFonts w:ascii="Times New Roman" w:hAnsi="Times New Roman" w:cs="Times New Roman"/>
          <w:b/>
          <w:sz w:val="20"/>
          <w:szCs w:val="20"/>
        </w:rPr>
        <w:t>, Краснотуранском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965B5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65B56"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 w:rsidR="009F0155" w:rsidRPr="00C76F35">
        <w:rPr>
          <w:rFonts w:ascii="Times New Roman" w:hAnsi="Times New Roman" w:cs="Times New Roman"/>
          <w:sz w:val="20"/>
          <w:szCs w:val="20"/>
        </w:rPr>
        <w:t>первой субботы мая;</w:t>
      </w:r>
    </w:p>
    <w:p w:rsidR="009F0155" w:rsidRPr="00014C5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апрел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014C53">
        <w:rPr>
          <w:rFonts w:ascii="Times New Roman" w:hAnsi="Times New Roman" w:cs="Times New Roman"/>
          <w:sz w:val="20"/>
          <w:szCs w:val="20"/>
        </w:rPr>
        <w:t>субботы ма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9F015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Курагинском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, Минусинс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ком, 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Новоселовском, Ужурском, Шарыповском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Шушенском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9F0155" w:rsidRPr="00DF6B85" w:rsidRDefault="009F015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015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0155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:rsidR="009F0155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апрел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Абанском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Ачин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Березов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Бирилюсском, Боготоль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Большемуртинском,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 Большеулуйском,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 Дзержин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>Емельяновском, Иланском, Ирбейском, Казачинском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, Канском, Козульском, Ман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Назаровском, Нижнеингашском, Партизанском, Пировском, Рыбинском, Саянском, Сухобузимском, Тасеевском, Тюхтит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 xml:space="preserve">Уяр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:rsidR="00134D3F" w:rsidRPr="00C76F35" w:rsidRDefault="00134D3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Богучанском, Енисей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>Кежемском,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Мотыгинском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Северо-Енисейском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районах, южной части Туруханского, Эвенкийского районов </w:t>
      </w:r>
      <w:r w:rsidR="006A4953">
        <w:rPr>
          <w:rFonts w:ascii="Times New Roman" w:hAnsi="Times New Roman" w:cs="Times New Roman"/>
          <w:b/>
          <w:sz w:val="20"/>
          <w:szCs w:val="20"/>
        </w:rPr>
        <w:t>(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от южных границ до 64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4D3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:rsidR="00134D3F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второй субботы мая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9A64B7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Туруханском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 xml:space="preserve"> районах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 (от 64 гр. с.ш. 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до северного полярного круга) северной части Эвенкийского муниципального района</w:t>
      </w:r>
      <w:r w:rsidR="00DF6B8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от 64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9A64B7" w:rsidRPr="00DF6B85" w:rsidRDefault="009A64B7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4B7" w:rsidRPr="007840DF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9A64B7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ма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A64B7" w:rsidRPr="00C76F35">
        <w:rPr>
          <w:rFonts w:ascii="Times New Roman" w:hAnsi="Times New Roman" w:cs="Times New Roman"/>
          <w:sz w:val="20"/>
          <w:szCs w:val="20"/>
        </w:rPr>
        <w:t>) с четвертой субботы мая;</w:t>
      </w:r>
    </w:p>
    <w:p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AD6ECD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северной части Туруханского района (от северного полярного круга до 68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AD6ECD" w:rsidRPr="00DF6B85" w:rsidRDefault="00AD6ECD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6EC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третьей</w:t>
      </w:r>
      <w:r w:rsidR="00AD6ECD" w:rsidRPr="00C76F35">
        <w:rPr>
          <w:rFonts w:ascii="Times New Roman" w:hAnsi="Times New Roman" w:cs="Times New Roman"/>
          <w:sz w:val="20"/>
          <w:szCs w:val="20"/>
        </w:rPr>
        <w:t xml:space="preserve"> субботы мая;</w:t>
      </w:r>
    </w:p>
    <w:p w:rsidR="00AD6ECD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</w:t>
      </w:r>
      <w:r w:rsidR="00AD6ECD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AD6EC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4B44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южной части Таймырского муниципального района (от южной границы до 72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4B4445" w:rsidRPr="00DF6B85" w:rsidRDefault="004B44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4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7840DF">
        <w:rPr>
          <w:rFonts w:ascii="Times New Roman" w:hAnsi="Times New Roman" w:cs="Times New Roman"/>
          <w:sz w:val="20"/>
          <w:szCs w:val="20"/>
        </w:rPr>
        <w:t>;</w:t>
      </w:r>
    </w:p>
    <w:p w:rsidR="004B4445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77A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25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мая</w:t>
      </w:r>
      <w:r w:rsidR="00077A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3 июня</w:t>
      </w:r>
      <w:r w:rsidR="007840DF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4B44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1 по 10 июня</w:t>
      </w:r>
      <w:r w:rsidR="007840DF">
        <w:rPr>
          <w:rFonts w:ascii="Times New Roman" w:hAnsi="Times New Roman" w:cs="Times New Roman"/>
          <w:sz w:val="20"/>
          <w:szCs w:val="20"/>
        </w:rPr>
        <w:t>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4953" w:rsidRPr="00DF6B85" w:rsidRDefault="00077A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северной части Таймырского муниципального района (от 72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077A45" w:rsidRPr="00DF6B85" w:rsidRDefault="00077A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77A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:rsidR="00077A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5 мая по 3 июн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:rsidR="00077A45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077A45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 по 10 июн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1B7762" w:rsidRPr="00C76F35" w:rsidRDefault="001B7762" w:rsidP="003D3B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3B9A" w:rsidRPr="00DF6B85" w:rsidRDefault="00630EBD" w:rsidP="003D3B9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сенней 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водоплавающую, болотно-луговую, полевую, степную и горную дичь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3B9A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D3B9A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630EBD" w:rsidRPr="00DF6B85" w:rsidRDefault="00630EBD" w:rsidP="003D3B9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0EB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C76F35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й субботы августа по 31 декабр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630EBD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892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3A5892">
        <w:rPr>
          <w:rFonts w:ascii="Times New Roman" w:hAnsi="Times New Roman" w:cs="Times New Roman"/>
          <w:b/>
          <w:sz w:val="20"/>
          <w:szCs w:val="20"/>
        </w:rPr>
        <w:t>и</w:t>
      </w:r>
      <w:r w:rsidR="003D3B9A" w:rsidRP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92">
        <w:rPr>
          <w:rFonts w:ascii="Times New Roman" w:hAnsi="Times New Roman" w:cs="Times New Roman"/>
          <w:b/>
          <w:sz w:val="20"/>
          <w:szCs w:val="20"/>
        </w:rPr>
        <w:t>охоты на боровую дичь во всех муниципальных районах, за исключением Богучанского, Кежемского, Енисейского, Мотыгинского, С-Енисейского, Таймырского, Туруханского</w:t>
      </w:r>
      <w:r w:rsidR="00AA54D3" w:rsidRPr="003A5892">
        <w:rPr>
          <w:rFonts w:ascii="Times New Roman" w:hAnsi="Times New Roman" w:cs="Times New Roman"/>
          <w:b/>
          <w:sz w:val="20"/>
          <w:szCs w:val="20"/>
        </w:rPr>
        <w:t>, Эвенкийского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630EBD" w:rsidRPr="003A5892" w:rsidRDefault="00C82AC2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3A5892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 субботы августа по 15 января;</w:t>
      </w:r>
    </w:p>
    <w:p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 охоты на боровую дичь в Богучанском, Кежемском, Енисейском, Мотыгинском, С-Енисейском, Таймырском, Туруханском, Эвенкийском муниципальных рай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4D3" w:rsidRPr="00B260B3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бботы августа по 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 охоты на белую и ту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дрян</w:t>
      </w:r>
      <w:r w:rsidRPr="00DF6B85">
        <w:rPr>
          <w:rFonts w:ascii="Times New Roman" w:hAnsi="Times New Roman" w:cs="Times New Roman"/>
          <w:b/>
          <w:sz w:val="20"/>
          <w:szCs w:val="20"/>
        </w:rPr>
        <w:t>ую куропатку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4D3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AA54D3" w:rsidRPr="00C76F35">
        <w:rPr>
          <w:rFonts w:ascii="Times New Roman" w:hAnsi="Times New Roman" w:cs="Times New Roman"/>
          <w:sz w:val="20"/>
          <w:szCs w:val="20"/>
        </w:rPr>
        <w:t>;</w:t>
      </w:r>
    </w:p>
    <w:p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:rsidR="00AA54D3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августа по 20 апре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розда-дерябу, дрозда рябинника, грач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 субботы августа по 31 октября;</w:t>
      </w:r>
    </w:p>
    <w:p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ей субботы августа по 20 апреля;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ерую и черную ворону, сороку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 субботы августа по 15 января;</w:t>
      </w:r>
    </w:p>
    <w:p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</w:t>
      </w:r>
      <w:r w:rsidR="00B260B3">
        <w:rPr>
          <w:rFonts w:ascii="Times New Roman" w:hAnsi="Times New Roman" w:cs="Times New Roman"/>
          <w:sz w:val="20"/>
          <w:szCs w:val="20"/>
        </w:rPr>
        <w:t>ей субботы августа по 20 апреля.</w:t>
      </w:r>
    </w:p>
    <w:p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A5892" w:rsidRPr="00DF6B85" w:rsidRDefault="00B8359A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урого медведя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B8359A" w:rsidRPr="00DF6B85" w:rsidRDefault="00B8359A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59A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B8359A" w:rsidRPr="00C76F35">
        <w:rPr>
          <w:rFonts w:ascii="Times New Roman" w:hAnsi="Times New Roman" w:cs="Times New Roman"/>
          <w:sz w:val="20"/>
          <w:szCs w:val="20"/>
        </w:rPr>
        <w:t>;</w:t>
      </w:r>
    </w:p>
    <w:p w:rsidR="00B8359A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B8359A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C02569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</w:t>
      </w:r>
      <w:r w:rsidR="00CF7D2F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.04</w:t>
      </w:r>
      <w:r w:rsidR="00C02569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CF7D2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31.05.</w:t>
      </w:r>
      <w:r w:rsidR="00B8359A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</w:t>
      </w:r>
      <w:r w:rsidR="00CF7D2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8359A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.08. по 30.1</w:t>
      </w:r>
      <w:bookmarkStart w:id="0" w:name="_GoBack"/>
      <w:bookmarkEnd w:id="0"/>
      <w:r w:rsidR="00B8359A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с </w:t>
      </w:r>
      <w:r w:rsidR="00CF7D2F"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="001B7762" w:rsidRPr="00C76F35">
        <w:rPr>
          <w:rFonts w:ascii="Times New Roman" w:hAnsi="Times New Roman" w:cs="Times New Roman"/>
          <w:sz w:val="20"/>
          <w:szCs w:val="20"/>
        </w:rPr>
        <w:t>с 01.08. по 30.12</w:t>
      </w:r>
      <w:r w:rsidR="00B260B3">
        <w:rPr>
          <w:rFonts w:ascii="Times New Roman" w:hAnsi="Times New Roman" w:cs="Times New Roman"/>
          <w:sz w:val="20"/>
          <w:szCs w:val="20"/>
        </w:rPr>
        <w:t>.</w:t>
      </w:r>
    </w:p>
    <w:p w:rsidR="001B7762" w:rsidRPr="00C76F35" w:rsidRDefault="001B7762" w:rsidP="0040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Pr="00DF6B85" w:rsidRDefault="001B7762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кабаргу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1B7762" w:rsidRPr="00DF6B85" w:rsidRDefault="001B7762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7762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:rsidR="001B7762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1B7762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ноября по 31 декабря;</w:t>
      </w:r>
    </w:p>
    <w:p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икого север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CB1A54" w:rsidRPr="00403146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1A5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августа по 15 марта;</w:t>
      </w:r>
    </w:p>
    <w:p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:rsidR="00B050F8" w:rsidRPr="00C76F35" w:rsidRDefault="00B050F8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Pr="00DF6B85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косулю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CB1A54" w:rsidRPr="00DF6B85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260B3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CB1A54" w:rsidRPr="00C76F35">
        <w:rPr>
          <w:rFonts w:ascii="Times New Roman" w:hAnsi="Times New Roman" w:cs="Times New Roman"/>
          <w:sz w:val="20"/>
          <w:szCs w:val="20"/>
        </w:rPr>
        <w:t>) с  01 октября по 31 декабря;</w:t>
      </w:r>
    </w:p>
    <w:p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lastRenderedPageBreak/>
        <w:t>в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25 августа по 20 сентября.</w:t>
      </w:r>
    </w:p>
    <w:p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взрослых самцов лося:</w:t>
      </w:r>
    </w:p>
    <w:p w:rsidR="00403146" w:rsidRPr="00403146" w:rsidRDefault="00403146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с 1 января по 15 января;</w:t>
      </w:r>
    </w:p>
    <w:p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с 15 августа по 30 сентября.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лося: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все половозрастные группы с 1 октября по 31 декабря; взрослые самцы с 1 сентября по 30 сентября; в возрасте до 1 года с 1 января по 15 января;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 в возрасте до 1 года с 30 сентября по 31 декабря;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августа по 31 августа; в возрасте до 1 года с 1 августа по 10 октября.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лося в возрасте до 1 года:</w:t>
      </w:r>
    </w:p>
    <w:p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03146" w:rsidRPr="00A76057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1 января по 15 января;</w:t>
      </w:r>
    </w:p>
    <w:p w:rsidR="00403146" w:rsidRPr="00A76057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января по 31 января;</w:t>
      </w:r>
    </w:p>
    <w:p w:rsidR="00403146" w:rsidRPr="00A76057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6 января по 31 января.</w:t>
      </w:r>
    </w:p>
    <w:p w:rsidR="007F1364" w:rsidRPr="00C76F35" w:rsidRDefault="007F1364" w:rsidP="00403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лагород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 (все половозрастные группы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36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15 янва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:rsidR="007F1364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 01 октября  по 31 декабря.</w:t>
      </w:r>
    </w:p>
    <w:p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01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  по 30 сентября.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сентября по 30 сентября;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с 25 августа по 20 сентября.</w:t>
      </w:r>
    </w:p>
    <w:p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 с н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еокостеневшими рогами (пантами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  июня  по 15 июля;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июня по 15 июля;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1364" w:rsidRPr="00C76F35">
        <w:rPr>
          <w:rFonts w:ascii="Times New Roman" w:hAnsi="Times New Roman" w:cs="Times New Roman"/>
          <w:sz w:val="20"/>
          <w:szCs w:val="20"/>
        </w:rPr>
        <w:t>)  с 01 июня по 30 июня</w:t>
      </w:r>
      <w:r w:rsidR="00722CC5" w:rsidRPr="00722CC5">
        <w:rPr>
          <w:rFonts w:ascii="Times New Roman" w:hAnsi="Times New Roman" w:cs="Times New Roman"/>
          <w:sz w:val="20"/>
          <w:szCs w:val="20"/>
        </w:rPr>
        <w:t>.</w:t>
      </w:r>
    </w:p>
    <w:p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овцебыка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7F1364" w:rsidRPr="00DF6B85" w:rsidRDefault="007F1364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01 августа по 30 ноября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горного козла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 августа по 30 ноябр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на волка в закреплен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15 сентября по 28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:rsidR="00C76F35" w:rsidRDefault="00C76F35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29E3" w:rsidRDefault="00B050F8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34</w:t>
      </w:r>
      <w:r w:rsidR="005417BF" w:rsidRPr="00DF6B85">
        <w:rPr>
          <w:rFonts w:ascii="Times New Roman" w:hAnsi="Times New Roman" w:cs="Times New Roman"/>
          <w:b/>
          <w:sz w:val="20"/>
          <w:szCs w:val="20"/>
        </w:rPr>
        <w:t>. 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5417BF" w:rsidRPr="00DF6B85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а волка в общедоступ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5417BF" w:rsidRPr="00DF6B85" w:rsidRDefault="005417BF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сентября по 15 января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ября по 28(29) февраля</w:t>
      </w:r>
      <w:r w:rsidR="005417BF" w:rsidRPr="00C76F35">
        <w:rPr>
          <w:rFonts w:ascii="Times New Roman" w:hAnsi="Times New Roman" w:cs="Times New Roman"/>
          <w:sz w:val="20"/>
          <w:szCs w:val="20"/>
        </w:rPr>
        <w:t>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417BF" w:rsidRPr="00DF6B85" w:rsidRDefault="005417BF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охоты в закрепленных угодьях на  зайца русака, зайца беляка, лисицу во всех муниципальных районах за исключением Богучанского, Кежемского, Енисейского, Мотыгинского, С-Енисейского, Таймырского, Туруханского, Эвенкийского:  </w:t>
      </w:r>
    </w:p>
    <w:p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0615E6" w:rsidRPr="00C76F35">
        <w:rPr>
          <w:rFonts w:ascii="Times New Roman" w:hAnsi="Times New Roman" w:cs="Times New Roman"/>
          <w:sz w:val="20"/>
          <w:szCs w:val="20"/>
        </w:rPr>
        <w:t xml:space="preserve">  с 15 сентября по 31 декабря</w:t>
      </w:r>
      <w:r w:rsidR="00722CC5">
        <w:rPr>
          <w:rFonts w:ascii="Times New Roman" w:hAnsi="Times New Roman" w:cs="Times New Roman"/>
          <w:sz w:val="20"/>
          <w:szCs w:val="20"/>
        </w:rPr>
        <w:t>.</w:t>
      </w:r>
    </w:p>
    <w:p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общедоступных угодьях на  зайца русака, зайца беляка, лисицу во всех муниципальных районах за исключением Богучанского, Кежемского, Енисейского, Мотыгинского, С-Енисейского, Таймырского, Туруханского, Эвенкийского:  </w:t>
      </w:r>
    </w:p>
    <w:p w:rsidR="000615E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15 января;</w:t>
      </w:r>
    </w:p>
    <w:p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615E6" w:rsidRPr="00C76F35">
        <w:rPr>
          <w:rFonts w:ascii="Times New Roman" w:hAnsi="Times New Roman" w:cs="Times New Roman"/>
          <w:sz w:val="20"/>
          <w:szCs w:val="20"/>
        </w:rPr>
        <w:t>)  с 15 се</w:t>
      </w:r>
      <w:r w:rsidR="00722CC5">
        <w:rPr>
          <w:rFonts w:ascii="Times New Roman" w:hAnsi="Times New Roman" w:cs="Times New Roman"/>
          <w:sz w:val="20"/>
          <w:szCs w:val="20"/>
        </w:rPr>
        <w:t>нтября по 28(29) февраля</w:t>
      </w:r>
      <w:r w:rsidR="000615E6" w:rsidRPr="00C76F35">
        <w:rPr>
          <w:rFonts w:ascii="Times New Roman" w:hAnsi="Times New Roman" w:cs="Times New Roman"/>
          <w:sz w:val="20"/>
          <w:szCs w:val="20"/>
        </w:rPr>
        <w:t>;</w:t>
      </w:r>
    </w:p>
    <w:p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:rsidR="000615E6" w:rsidRPr="00C76F35" w:rsidRDefault="000615E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общедоступных угодьях на  зайца русака, зайца беляка, лисицу в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 xml:space="preserve"> Богучанском, Кежемском, Енисейском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>Мотыгинском, С-Енисейском, Таймырском, Туруханском, Эвенкийском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:rsidR="000615E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615E6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:rsidR="000615E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15 сентября по 28(29) февраля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2AC2">
        <w:rPr>
          <w:rFonts w:ascii="Times New Roman" w:hAnsi="Times New Roman" w:cs="Times New Roman"/>
          <w:b/>
          <w:sz w:val="20"/>
          <w:szCs w:val="20"/>
        </w:rPr>
        <w:t>на ондатру, водяную полевку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813826" w:rsidRPr="00C82AC2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C82AC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1 октября  по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1 апреля.</w:t>
      </w:r>
    </w:p>
    <w:p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песц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 октября  по 1 апреля.</w:t>
      </w:r>
    </w:p>
    <w:p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арсук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82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августа по 31 октября;</w:t>
      </w:r>
    </w:p>
    <w:p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>)</w:t>
      </w:r>
      <w:r w:rsidR="00722CC5">
        <w:rPr>
          <w:rFonts w:ascii="Times New Roman" w:hAnsi="Times New Roman" w:cs="Times New Roman"/>
          <w:sz w:val="20"/>
          <w:szCs w:val="20"/>
        </w:rPr>
        <w:t xml:space="preserve"> 15 августа по 31 декабря.</w:t>
      </w:r>
    </w:p>
    <w:p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1533" w:rsidRPr="00DF6B85" w:rsidRDefault="0081382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обра, выдру, соболя, норку, колонка, белку, 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летягу, рысь, росомаху, куницу каменную, горностая, хоря, ласки за исключением Богучанского, Кежемского, Енисейского, Мотыгинского, С-Енисейского, Таймырского, Туруханского, Эвенкийского:  </w:t>
      </w:r>
    </w:p>
    <w:p w:rsidR="00813826" w:rsidRPr="00C76F35" w:rsidRDefault="0081382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с 15 </w:t>
      </w:r>
      <w:r w:rsidR="00331533" w:rsidRPr="00C76F35">
        <w:rPr>
          <w:rFonts w:ascii="Times New Roman" w:hAnsi="Times New Roman" w:cs="Times New Roman"/>
          <w:sz w:val="20"/>
          <w:szCs w:val="20"/>
        </w:rPr>
        <w:t>октября по 28(29) февраля</w:t>
      </w:r>
      <w:r w:rsidR="00813826" w:rsidRPr="00C76F35">
        <w:rPr>
          <w:rFonts w:ascii="Times New Roman" w:hAnsi="Times New Roman" w:cs="Times New Roman"/>
          <w:sz w:val="20"/>
          <w:szCs w:val="20"/>
        </w:rPr>
        <w:t>;</w:t>
      </w:r>
    </w:p>
    <w:p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15 января;</w:t>
      </w:r>
    </w:p>
    <w:p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331533" w:rsidRPr="00C76F35">
        <w:rPr>
          <w:rFonts w:ascii="Times New Roman" w:hAnsi="Times New Roman" w:cs="Times New Roman"/>
          <w:sz w:val="20"/>
          <w:szCs w:val="20"/>
        </w:rPr>
        <w:t>15  октября</w:t>
      </w:r>
      <w:r w:rsidR="00722CC5">
        <w:rPr>
          <w:rFonts w:ascii="Times New Roman" w:hAnsi="Times New Roman" w:cs="Times New Roman"/>
          <w:sz w:val="20"/>
          <w:szCs w:val="20"/>
        </w:rPr>
        <w:t xml:space="preserve"> по 31 декабря.</w:t>
      </w:r>
    </w:p>
    <w:p w:rsidR="00331533" w:rsidRPr="00C76F35" w:rsidRDefault="00331533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3624" w:rsidRDefault="0033153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 на бобра, выдру, соболя, норку, колонка, белку, летягу, рысь, росомаху, куницу каменную, горностая, хоря, ласки в Богучанском, Кежемском, Енисейском, Мотыгинском, С-Енисейском, Таймырском, Туруханском, Эвенкийском муниципальных районах:  </w:t>
      </w:r>
    </w:p>
    <w:p w:rsidR="0033362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33362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(29) февраля;</w:t>
      </w:r>
    </w:p>
    <w:p w:rsidR="0033362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33624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:rsidR="00333624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33624">
        <w:rPr>
          <w:rFonts w:ascii="Times New Roman" w:hAnsi="Times New Roman" w:cs="Times New Roman"/>
          <w:sz w:val="20"/>
          <w:szCs w:val="20"/>
        </w:rPr>
        <w:t>) 15  октября по 31 декабря.</w:t>
      </w:r>
    </w:p>
    <w:p w:rsidR="00333624" w:rsidRPr="00C76F35" w:rsidRDefault="00333624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33624" w:rsidRPr="00333624" w:rsidRDefault="00333624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624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кабана:</w:t>
      </w:r>
    </w:p>
    <w:p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все половозрастные группы, за исключением самок, имеющих приплод текущего года с 1 июня по 31 декабря; все половозрастные группы с 1 января по 28 (29) февраля; </w:t>
      </w:r>
    </w:p>
    <w:p w:rsidR="00333624" w:rsidRPr="00A76057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июля по 31 декабря;</w:t>
      </w:r>
    </w:p>
    <w:p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июня по 10 января.</w:t>
      </w:r>
    </w:p>
    <w:p w:rsidR="00333624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: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в закрепленных охотничьих угодьях: с 15 сентября по 28 (29) февраля, в общедоступных охотничьих угодьях: с 15 сен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15 сентября по 28 (29) февраля;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лисицу: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в закрепленных охотничьих угодьях: с 15 сентября по 28 (29) февраля, в общедоступных охотничьих угодьях: с 15 сен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15 сентября по 28 (29) февраля;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бобра-европейского:</w:t>
      </w:r>
    </w:p>
    <w:p w:rsidR="00333624" w:rsidRPr="00B729EF" w:rsidRDefault="00333624" w:rsidP="003A5913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lastRenderedPageBreak/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выдру: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333624" w:rsidRPr="00A76057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соболя:</w:t>
      </w:r>
    </w:p>
    <w:p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января;</w:t>
      </w:r>
    </w:p>
    <w:p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5 сентября по 31 декабря.</w:t>
      </w:r>
    </w:p>
    <w:p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рысь: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росомаху: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14C53" w:rsidRPr="00014C53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14C53">
        <w:rPr>
          <w:rFonts w:ascii="Times New Roman" w:hAnsi="Times New Roman"/>
          <w:b/>
          <w:sz w:val="20"/>
          <w:szCs w:val="20"/>
        </w:rPr>
        <w:t>В какие сроки охоты, согласно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осуществляется охота на норку-американскую:</w:t>
      </w:r>
    </w:p>
    <w:p w:rsidR="00014C53" w:rsidRPr="00B729EF" w:rsidRDefault="00014C53" w:rsidP="00C82AC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) во всех муниципальных районах, за исключением Богучанского, Кежемского, Енисейского, Мотыгинского, Северо-Енисейского, Таймырского Долгано-Ненецкого, Туруханского, Эвенкийского районов –  с 20 октября по 15 января. В Богучанском, Кежемском, Енисейском, Мотыгинском, Северо-Енисейском, Таймырском Долгано-Ненецком, Туруханском, Эвенкийском муниципальных районах: с 20 октября по 28 (29) февраля;</w:t>
      </w:r>
    </w:p>
    <w:p w:rsidR="00014C53" w:rsidRPr="00A76057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333624" w:rsidRPr="00C76F35" w:rsidRDefault="00333624" w:rsidP="00DF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333624" w:rsidRPr="00C76F35" w:rsidSect="00DF6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3C" w:rsidRDefault="0049003C" w:rsidP="003100C6">
      <w:pPr>
        <w:spacing w:after="0" w:line="240" w:lineRule="auto"/>
      </w:pPr>
      <w:r>
        <w:separator/>
      </w:r>
    </w:p>
  </w:endnote>
  <w:endnote w:type="continuationSeparator" w:id="0">
    <w:p w:rsidR="0049003C" w:rsidRDefault="0049003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3C" w:rsidRDefault="0049003C" w:rsidP="003100C6">
      <w:pPr>
        <w:spacing w:after="0" w:line="240" w:lineRule="auto"/>
      </w:pPr>
      <w:r>
        <w:separator/>
      </w:r>
    </w:p>
  </w:footnote>
  <w:footnote w:type="continuationSeparator" w:id="0">
    <w:p w:rsidR="0049003C" w:rsidRDefault="0049003C" w:rsidP="0031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4AFB"/>
    <w:multiLevelType w:val="hybridMultilevel"/>
    <w:tmpl w:val="7C3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73A59"/>
    <w:multiLevelType w:val="hybridMultilevel"/>
    <w:tmpl w:val="5A388E0E"/>
    <w:lvl w:ilvl="0" w:tplc="348C440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396647"/>
    <w:multiLevelType w:val="hybridMultilevel"/>
    <w:tmpl w:val="07A6A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F"/>
    <w:rsid w:val="00005195"/>
    <w:rsid w:val="00014C53"/>
    <w:rsid w:val="00017E1F"/>
    <w:rsid w:val="000615E6"/>
    <w:rsid w:val="00077A45"/>
    <w:rsid w:val="00087CF8"/>
    <w:rsid w:val="00134D3F"/>
    <w:rsid w:val="001B7762"/>
    <w:rsid w:val="001E29E3"/>
    <w:rsid w:val="00255C64"/>
    <w:rsid w:val="003100C6"/>
    <w:rsid w:val="00331533"/>
    <w:rsid w:val="00333624"/>
    <w:rsid w:val="003526E0"/>
    <w:rsid w:val="003A5892"/>
    <w:rsid w:val="003A5913"/>
    <w:rsid w:val="003D3B9A"/>
    <w:rsid w:val="00403146"/>
    <w:rsid w:val="00476813"/>
    <w:rsid w:val="0049003C"/>
    <w:rsid w:val="004B4445"/>
    <w:rsid w:val="00502F1D"/>
    <w:rsid w:val="00505922"/>
    <w:rsid w:val="00510F98"/>
    <w:rsid w:val="00520580"/>
    <w:rsid w:val="005417BF"/>
    <w:rsid w:val="005A6ACE"/>
    <w:rsid w:val="005F5186"/>
    <w:rsid w:val="00601AA1"/>
    <w:rsid w:val="00630EBD"/>
    <w:rsid w:val="006A4953"/>
    <w:rsid w:val="00722CC5"/>
    <w:rsid w:val="007840DF"/>
    <w:rsid w:val="007A7D36"/>
    <w:rsid w:val="007C6760"/>
    <w:rsid w:val="007F1364"/>
    <w:rsid w:val="00813826"/>
    <w:rsid w:val="00896CB4"/>
    <w:rsid w:val="008A7B30"/>
    <w:rsid w:val="008C661D"/>
    <w:rsid w:val="008E35B7"/>
    <w:rsid w:val="00965B56"/>
    <w:rsid w:val="009A64B7"/>
    <w:rsid w:val="009C033A"/>
    <w:rsid w:val="009D0687"/>
    <w:rsid w:val="009F0155"/>
    <w:rsid w:val="00A12547"/>
    <w:rsid w:val="00A242F7"/>
    <w:rsid w:val="00A503F9"/>
    <w:rsid w:val="00A8012E"/>
    <w:rsid w:val="00A946D5"/>
    <w:rsid w:val="00AA54D3"/>
    <w:rsid w:val="00AD6ECD"/>
    <w:rsid w:val="00AE0267"/>
    <w:rsid w:val="00B050F8"/>
    <w:rsid w:val="00B260B3"/>
    <w:rsid w:val="00B73DA3"/>
    <w:rsid w:val="00B8359A"/>
    <w:rsid w:val="00B9644A"/>
    <w:rsid w:val="00BA75D8"/>
    <w:rsid w:val="00C02569"/>
    <w:rsid w:val="00C76F35"/>
    <w:rsid w:val="00C82AC2"/>
    <w:rsid w:val="00CB1A54"/>
    <w:rsid w:val="00CF7D2F"/>
    <w:rsid w:val="00D447A6"/>
    <w:rsid w:val="00DF6B85"/>
    <w:rsid w:val="00E926DC"/>
    <w:rsid w:val="00E943C3"/>
    <w:rsid w:val="00EA105E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B4460-CE91-4254-8F21-1D4FA9B7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C6"/>
  </w:style>
  <w:style w:type="paragraph" w:styleId="a6">
    <w:name w:val="footer"/>
    <w:basedOn w:val="a"/>
    <w:link w:val="a7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79BF683178A3D66DAF7B0A1F691C92AABB4FDB6D31430FC7FA0B5918C63D3C9ACD206E319C65L7c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E79BF683178A3D66DAF7B0A1F691C92AABB4FDB6D31430FC7FA0B5918C63D3C9ACD206E31996FL7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4472-7DCB-4DD6-B31A-E91AE15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Алексей Владимирович</dc:creator>
  <cp:keywords/>
  <dc:description/>
  <cp:lastModifiedBy>Шигина Наталья Анатольевна</cp:lastModifiedBy>
  <cp:revision>3</cp:revision>
  <dcterms:created xsi:type="dcterms:W3CDTF">2016-03-11T04:12:00Z</dcterms:created>
  <dcterms:modified xsi:type="dcterms:W3CDTF">2016-03-11T04:14:00Z</dcterms:modified>
</cp:coreProperties>
</file>